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BA78" w14:textId="4E78AD62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</w:r>
      <w:r w:rsidR="00803816">
        <w:rPr>
          <w:rFonts w:ascii="Arial" w:hAnsi="Arial" w:cs="Arial"/>
          <w:bCs/>
          <w:sz w:val="28"/>
          <w:szCs w:val="28"/>
        </w:rPr>
        <w:t xml:space="preserve">  </w:t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49F708CA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803816">
        <w:rPr>
          <w:rFonts w:ascii="Arial" w:hAnsi="Arial" w:cs="Arial"/>
          <w:b/>
          <w:sz w:val="28"/>
          <w:szCs w:val="28"/>
        </w:rPr>
        <w:t xml:space="preserve">  </w:t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779B1866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</w:t>
      </w:r>
      <w:r w:rsidR="005126BD">
        <w:rPr>
          <w:rFonts w:ascii="Arial" w:hAnsi="Arial" w:cs="Arial"/>
          <w:bCs/>
          <w:sz w:val="22"/>
          <w:szCs w:val="22"/>
        </w:rPr>
        <w:t>s/carers</w:t>
      </w:r>
      <w:r w:rsidR="000B21E0" w:rsidRPr="00085A01">
        <w:rPr>
          <w:rFonts w:ascii="Arial" w:hAnsi="Arial" w:cs="Arial"/>
          <w:bCs/>
          <w:sz w:val="22"/>
          <w:szCs w:val="22"/>
        </w:rPr>
        <w:t>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44B65141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</w:t>
      </w:r>
      <w:r w:rsidR="005126BD">
        <w:rPr>
          <w:rFonts w:cs="Arial"/>
          <w:szCs w:val="22"/>
        </w:rPr>
        <w:t>/carer</w:t>
      </w:r>
      <w:r w:rsidR="00AC216E" w:rsidRPr="00085A01">
        <w:rPr>
          <w:rFonts w:cs="Arial"/>
          <w:szCs w:val="22"/>
        </w:rPr>
        <w:t xml:space="preserve">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40467F2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  <w:r w:rsidR="005126BD">
        <w:rPr>
          <w:rFonts w:ascii="Arial" w:hAnsi="Arial" w:cs="Arial"/>
          <w:sz w:val="22"/>
          <w:szCs w:val="22"/>
        </w:rPr>
        <w:t>/carer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The goal of any plan is to ensure the child is secure through forming an attachment with the key person. </w:t>
      </w:r>
    </w:p>
    <w:p w14:paraId="02E1C18D" w14:textId="6B95FC3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The settling in process is reviewed; if any aspect has been missed, this needs to be re-planned. This may include the need for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to </w:t>
      </w:r>
      <w:r w:rsidR="007C71F1" w:rsidRPr="00803816">
        <w:rPr>
          <w:rFonts w:cs="Arial"/>
          <w:szCs w:val="22"/>
        </w:rPr>
        <w:t>stay or</w:t>
      </w:r>
      <w:r w:rsidRPr="00803816">
        <w:rPr>
          <w:rFonts w:cs="Arial"/>
          <w:szCs w:val="22"/>
        </w:rPr>
        <w:t xml:space="preserve"> find a close relative or friend whom the child feels safe with if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cannot be there.</w:t>
      </w:r>
    </w:p>
    <w:p w14:paraId="015BB2CD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A baby who will be attending on a part-time basis will need to come in daily until he/she is familiar and beginning to settle.</w:t>
      </w:r>
    </w:p>
    <w:p w14:paraId="36BA6E5F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558DB0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25A5F33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112C58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5C4A77E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75C720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AA5F0E5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2D9867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24370C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38379462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1B2215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48F8AD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4B33724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B538C36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56661CC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10C3D9F8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72451E8" w14:textId="70441309" w:rsidR="00945DC3" w:rsidRPr="00945DC3" w:rsidRDefault="00945DC3" w:rsidP="00945DC3">
      <w:pPr>
        <w:tabs>
          <w:tab w:val="left" w:pos="3519"/>
        </w:tabs>
        <w:rPr>
          <w:rFonts w:ascii="Arial" w:hAnsi="Arial" w:cs="Arial"/>
          <w:sz w:val="22"/>
          <w:szCs w:val="22"/>
        </w:rPr>
      </w:pPr>
    </w:p>
    <w:sectPr w:rsidR="00945DC3" w:rsidRPr="00945DC3" w:rsidSect="00086155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324C" w14:textId="77777777" w:rsidR="009E3716" w:rsidRDefault="009E3716" w:rsidP="003C7A9F">
      <w:r>
        <w:separator/>
      </w:r>
    </w:p>
  </w:endnote>
  <w:endnote w:type="continuationSeparator" w:id="0">
    <w:p w14:paraId="35768D16" w14:textId="77777777" w:rsidR="009E3716" w:rsidRDefault="009E371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0B46" w14:textId="15BF924F" w:rsidR="0023591B" w:rsidRPr="00945DC3" w:rsidRDefault="2C2405E0" w:rsidP="00945DC3">
    <w:pPr>
      <w:pStyle w:val="Footer"/>
    </w:pPr>
    <w:r w:rsidRPr="2C2405E0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7E6F" w14:textId="77777777" w:rsidR="009E3716" w:rsidRDefault="009E3716" w:rsidP="003C7A9F">
      <w:r>
        <w:separator/>
      </w:r>
    </w:p>
  </w:footnote>
  <w:footnote w:type="continuationSeparator" w:id="0">
    <w:p w14:paraId="0223DADF" w14:textId="77777777" w:rsidR="009E3716" w:rsidRDefault="009E3716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2E29" w14:textId="302DFF4A" w:rsidR="00945DC3" w:rsidRDefault="00AE3EE6">
    <w:pPr>
      <w:pStyle w:val="Header"/>
    </w:pPr>
    <w:r>
      <w:rPr>
        <w:noProof/>
      </w:rPr>
      <w:drawing>
        <wp:inline distT="0" distB="0" distL="0" distR="0" wp14:anchorId="6FA791FF" wp14:editId="0A98D4DB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6043060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07AD"/>
    <w:multiLevelType w:val="hybridMultilevel"/>
    <w:tmpl w:val="3D6CC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1"/>
  </w:num>
  <w:num w:numId="2" w16cid:durableId="1021323885">
    <w:abstractNumId w:val="60"/>
  </w:num>
  <w:num w:numId="3" w16cid:durableId="1607082998">
    <w:abstractNumId w:val="72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7"/>
  </w:num>
  <w:num w:numId="9" w16cid:durableId="804783451">
    <w:abstractNumId w:val="89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6"/>
  </w:num>
  <w:num w:numId="22" w16cid:durableId="384910287">
    <w:abstractNumId w:val="13"/>
  </w:num>
  <w:num w:numId="23" w16cid:durableId="760756760">
    <w:abstractNumId w:val="81"/>
  </w:num>
  <w:num w:numId="24" w16cid:durableId="857894294">
    <w:abstractNumId w:val="17"/>
  </w:num>
  <w:num w:numId="25" w16cid:durableId="1824396082">
    <w:abstractNumId w:val="83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7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4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4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9"/>
  </w:num>
  <w:num w:numId="44" w16cid:durableId="1129515829">
    <w:abstractNumId w:val="80"/>
  </w:num>
  <w:num w:numId="45" w16cid:durableId="1748769936">
    <w:abstractNumId w:val="9"/>
  </w:num>
  <w:num w:numId="46" w16cid:durableId="2014406639">
    <w:abstractNumId w:val="63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6"/>
  </w:num>
  <w:num w:numId="50" w16cid:durableId="159590196">
    <w:abstractNumId w:val="79"/>
  </w:num>
  <w:num w:numId="51" w16cid:durableId="1749885843">
    <w:abstractNumId w:val="65"/>
  </w:num>
  <w:num w:numId="52" w16cid:durableId="64643199">
    <w:abstractNumId w:val="45"/>
  </w:num>
  <w:num w:numId="53" w16cid:durableId="1088622004">
    <w:abstractNumId w:val="70"/>
  </w:num>
  <w:num w:numId="54" w16cid:durableId="1031764924">
    <w:abstractNumId w:val="71"/>
  </w:num>
  <w:num w:numId="55" w16cid:durableId="1499878568">
    <w:abstractNumId w:val="77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8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5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3"/>
  </w:num>
  <w:num w:numId="69" w16cid:durableId="2048946075">
    <w:abstractNumId w:val="66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4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8"/>
  </w:num>
  <w:num w:numId="79" w16cid:durableId="1320227288">
    <w:abstractNumId w:val="82"/>
  </w:num>
  <w:num w:numId="80" w16cid:durableId="1664553954">
    <w:abstractNumId w:val="85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90"/>
  </w:num>
  <w:num w:numId="85" w16cid:durableId="425468315">
    <w:abstractNumId w:val="78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2"/>
  </w:num>
  <w:num w:numId="91" w16cid:durableId="2033798157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F97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26BD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A7"/>
    <w:rsid w:val="00553DA9"/>
    <w:rsid w:val="005605D1"/>
    <w:rsid w:val="0056099D"/>
    <w:rsid w:val="00562DDC"/>
    <w:rsid w:val="005664FB"/>
    <w:rsid w:val="00566B60"/>
    <w:rsid w:val="005671AB"/>
    <w:rsid w:val="00570508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63F0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3816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DC3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716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3EE8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3EE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C73DD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2EF0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2C4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A5C7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57B4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2405E0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25DEAB-8336-4DCA-9B1A-E9FC113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9</cp:revision>
  <cp:lastPrinted>2025-09-19T10:05:00Z</cp:lastPrinted>
  <dcterms:created xsi:type="dcterms:W3CDTF">2024-01-03T13:29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